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15" w:rsidRDefault="005B71C2" w:rsidP="005B71C2">
      <w:pPr>
        <w:pStyle w:val="AralkYok"/>
        <w:jc w:val="center"/>
      </w:pPr>
      <w:r>
        <w:t>İKTİSADİ VE İDARİ BİLİMLER FAKÜLTESİ</w:t>
      </w:r>
    </w:p>
    <w:p w:rsidR="00162FC4" w:rsidRDefault="005B71C2" w:rsidP="005B71C2">
      <w:pPr>
        <w:pStyle w:val="AralkYok"/>
        <w:jc w:val="center"/>
      </w:pPr>
      <w:r>
        <w:t>2019-2020 AKADEMİK YILI BAHAR DÖNEMİ ÇEVRİMİÇİ FİNAL SINAV PROGRAMI</w:t>
      </w:r>
    </w:p>
    <w:tbl>
      <w:tblPr>
        <w:tblStyle w:val="TabloKlavuzu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3260"/>
      </w:tblGrid>
      <w:tr w:rsidR="00F928FE" w:rsidRPr="008C63BA" w:rsidTr="00E96315">
        <w:tc>
          <w:tcPr>
            <w:tcW w:w="3686" w:type="dxa"/>
          </w:tcPr>
          <w:p w:rsidR="00F928FE" w:rsidRDefault="00F928FE" w:rsidP="00F928FE">
            <w:pPr>
              <w:jc w:val="center"/>
              <w:rPr>
                <w:b/>
                <w:sz w:val="24"/>
                <w:szCs w:val="24"/>
              </w:rPr>
            </w:pPr>
            <w:r w:rsidRPr="00F928FE">
              <w:rPr>
                <w:b/>
                <w:sz w:val="24"/>
                <w:szCs w:val="24"/>
              </w:rPr>
              <w:t>18 Haziran 2020</w:t>
            </w:r>
          </w:p>
          <w:p w:rsidR="00F928FE" w:rsidRPr="00F928FE" w:rsidRDefault="00F928FE" w:rsidP="00F928FE">
            <w:pPr>
              <w:jc w:val="center"/>
              <w:rPr>
                <w:b/>
                <w:sz w:val="24"/>
                <w:szCs w:val="24"/>
              </w:rPr>
            </w:pPr>
            <w:r w:rsidRPr="00F928FE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4111" w:type="dxa"/>
          </w:tcPr>
          <w:p w:rsidR="00E96315" w:rsidRDefault="00F928FE" w:rsidP="00F928FE">
            <w:pPr>
              <w:jc w:val="center"/>
              <w:rPr>
                <w:b/>
                <w:sz w:val="24"/>
                <w:szCs w:val="24"/>
              </w:rPr>
            </w:pPr>
            <w:r w:rsidRPr="00F928FE">
              <w:rPr>
                <w:b/>
                <w:sz w:val="24"/>
                <w:szCs w:val="24"/>
              </w:rPr>
              <w:t xml:space="preserve">20 Haziran 2020 </w:t>
            </w:r>
          </w:p>
          <w:p w:rsidR="00F928FE" w:rsidRPr="00F928FE" w:rsidRDefault="00F928FE" w:rsidP="00F928FE">
            <w:pPr>
              <w:jc w:val="center"/>
              <w:rPr>
                <w:b/>
                <w:sz w:val="24"/>
                <w:szCs w:val="24"/>
              </w:rPr>
            </w:pPr>
            <w:r w:rsidRPr="00F928FE">
              <w:rPr>
                <w:b/>
                <w:sz w:val="24"/>
                <w:szCs w:val="24"/>
              </w:rPr>
              <w:t>Cumartesi</w:t>
            </w:r>
          </w:p>
        </w:tc>
        <w:tc>
          <w:tcPr>
            <w:tcW w:w="3260" w:type="dxa"/>
          </w:tcPr>
          <w:p w:rsidR="00F928FE" w:rsidRDefault="00F928FE" w:rsidP="00F928FE">
            <w:pPr>
              <w:jc w:val="center"/>
              <w:rPr>
                <w:b/>
                <w:sz w:val="24"/>
                <w:szCs w:val="24"/>
              </w:rPr>
            </w:pPr>
            <w:r w:rsidRPr="00F928FE">
              <w:rPr>
                <w:b/>
                <w:sz w:val="24"/>
                <w:szCs w:val="24"/>
              </w:rPr>
              <w:t>22 Haziran 2020</w:t>
            </w:r>
          </w:p>
          <w:p w:rsidR="00F928FE" w:rsidRPr="00F928FE" w:rsidRDefault="00F928FE" w:rsidP="00F928FE">
            <w:pPr>
              <w:jc w:val="center"/>
              <w:rPr>
                <w:b/>
                <w:sz w:val="24"/>
                <w:szCs w:val="24"/>
              </w:rPr>
            </w:pPr>
            <w:r w:rsidRPr="00F928FE">
              <w:rPr>
                <w:b/>
                <w:sz w:val="24"/>
                <w:szCs w:val="24"/>
              </w:rPr>
              <w:t>Pazartesi</w:t>
            </w:r>
          </w:p>
        </w:tc>
      </w:tr>
      <w:tr w:rsidR="00F928FE" w:rsidRPr="008C63BA" w:rsidTr="00E96315">
        <w:tc>
          <w:tcPr>
            <w:tcW w:w="3686" w:type="dxa"/>
          </w:tcPr>
          <w:p w:rsidR="00F928FE" w:rsidRPr="008C63BA" w:rsidRDefault="00F928FE" w:rsidP="007C38FB">
            <w:r w:rsidRPr="00C438A3">
              <w:rPr>
                <w:color w:val="FF0000"/>
              </w:rPr>
              <w:t>07.30 – 09:00</w:t>
            </w:r>
          </w:p>
        </w:tc>
        <w:tc>
          <w:tcPr>
            <w:tcW w:w="4111" w:type="dxa"/>
          </w:tcPr>
          <w:p w:rsidR="00F928FE" w:rsidRPr="00B270CD" w:rsidRDefault="00F928FE" w:rsidP="007C38FB">
            <w:pPr>
              <w:rPr>
                <w:color w:val="FF0000"/>
              </w:rPr>
            </w:pPr>
            <w:r>
              <w:rPr>
                <w:color w:val="FF0000"/>
              </w:rPr>
              <w:t>17:30 – 18.30</w:t>
            </w:r>
          </w:p>
        </w:tc>
        <w:tc>
          <w:tcPr>
            <w:tcW w:w="3260" w:type="dxa"/>
          </w:tcPr>
          <w:p w:rsidR="00F928FE" w:rsidRPr="00B270CD" w:rsidRDefault="00E96315" w:rsidP="007C38FB">
            <w:pPr>
              <w:rPr>
                <w:color w:val="FF0000"/>
              </w:rPr>
            </w:pPr>
            <w:r>
              <w:rPr>
                <w:color w:val="FF0000"/>
              </w:rPr>
              <w:t>11.30 – 13.00</w:t>
            </w:r>
          </w:p>
        </w:tc>
      </w:tr>
      <w:tr w:rsidR="00C438A3" w:rsidRPr="008C63BA" w:rsidTr="00E96315">
        <w:tc>
          <w:tcPr>
            <w:tcW w:w="3686" w:type="dxa"/>
            <w:tcBorders>
              <w:bottom w:val="single" w:sz="4" w:space="0" w:color="auto"/>
            </w:tcBorders>
          </w:tcPr>
          <w:p w:rsidR="00F928FE" w:rsidRDefault="00F928FE" w:rsidP="00E925C7">
            <w:r>
              <w:t>POLT 347 – 90 DK. -22 ÖĞR.</w:t>
            </w:r>
          </w:p>
          <w:p w:rsidR="00F928FE" w:rsidRDefault="00F928FE" w:rsidP="00E925C7">
            <w:r>
              <w:t>TBY 405 – 60DK – 26 ÖĞR.</w:t>
            </w:r>
          </w:p>
          <w:p w:rsidR="00F928FE" w:rsidRDefault="00F928FE" w:rsidP="00E925C7">
            <w:r>
              <w:t>SİBU 116 – 60 DK – 77 ÖĞR.</w:t>
            </w:r>
          </w:p>
          <w:p w:rsidR="00F928FE" w:rsidRPr="008C63BA" w:rsidRDefault="00F928FE" w:rsidP="00E925C7">
            <w:bookmarkStart w:id="0" w:name="_GoBack"/>
            <w:bookmarkEnd w:id="0"/>
            <w:r>
              <w:t>SİBU447 – 40 DK – 46 ÖĞR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928FE" w:rsidRPr="00C438A3" w:rsidRDefault="00F928FE" w:rsidP="00E925C7">
            <w:r w:rsidRPr="00C438A3">
              <w:t>İŞLE244-248 – 45 DK – 194 ÖĞR.</w:t>
            </w:r>
          </w:p>
          <w:p w:rsidR="00F928FE" w:rsidRPr="00C438A3" w:rsidRDefault="00F928FE" w:rsidP="00E925C7">
            <w:r w:rsidRPr="00C438A3">
              <w:t>BUST 112 + ECO 112 – 60 DK. – 45 ÖĞR.</w:t>
            </w:r>
          </w:p>
          <w:p w:rsidR="00F928FE" w:rsidRPr="00C438A3" w:rsidRDefault="00F928FE" w:rsidP="00E925C7">
            <w:r w:rsidRPr="00C438A3">
              <w:t>POLT 110 – 60 DK – 51 ÖĞR.</w:t>
            </w:r>
          </w:p>
          <w:p w:rsidR="00F928FE" w:rsidRPr="00B270CD" w:rsidRDefault="00F928FE" w:rsidP="00E925C7">
            <w:pPr>
              <w:rPr>
                <w:color w:val="FF0000"/>
              </w:rPr>
            </w:pPr>
            <w:r w:rsidRPr="00C438A3">
              <w:t>SİBU 475 – 60 DK – 40 ÖĞR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928FE" w:rsidRDefault="00E96315" w:rsidP="00E925C7">
            <w:r>
              <w:t>İŞLE 203 – 60 DK – 109 ÖĞR.</w:t>
            </w:r>
          </w:p>
          <w:p w:rsidR="00E96315" w:rsidRDefault="00E96315" w:rsidP="00E925C7">
            <w:r>
              <w:t>EKON 105/106 – 90 DK – 86 ÖĞR.</w:t>
            </w:r>
          </w:p>
          <w:p w:rsidR="00E96315" w:rsidRDefault="00E96315" w:rsidP="00E925C7">
            <w:r>
              <w:t>SİBU 464 – 60 DK – 34 ÖĞR.</w:t>
            </w:r>
          </w:p>
          <w:p w:rsidR="00E96315" w:rsidRDefault="00E96315" w:rsidP="00E925C7">
            <w:r>
              <w:t>POLT 306 – 60 DK – 26 ÖĞR.</w:t>
            </w:r>
          </w:p>
          <w:p w:rsidR="00E96315" w:rsidRPr="00E96315" w:rsidRDefault="00E96315" w:rsidP="00E925C7">
            <w:r>
              <w:t>BUST 252 – 60 DK – 48 ÖĞR.</w:t>
            </w:r>
          </w:p>
        </w:tc>
      </w:tr>
      <w:tr w:rsidR="00C438A3" w:rsidRPr="008C63BA" w:rsidTr="00E963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8A3" w:rsidRPr="008C63BA" w:rsidRDefault="00C438A3" w:rsidP="00E925C7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8A3" w:rsidRPr="00B270CD" w:rsidRDefault="00C438A3" w:rsidP="00E24996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8A3" w:rsidRPr="00B270CD" w:rsidRDefault="00C438A3" w:rsidP="00E925C7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</w:tr>
      <w:tr w:rsidR="00C438A3" w:rsidRPr="008C63BA" w:rsidTr="00E96315">
        <w:tc>
          <w:tcPr>
            <w:tcW w:w="3686" w:type="dxa"/>
            <w:tcBorders>
              <w:top w:val="single" w:sz="4" w:space="0" w:color="auto"/>
            </w:tcBorders>
          </w:tcPr>
          <w:p w:rsidR="00C438A3" w:rsidRPr="008C63BA" w:rsidRDefault="00C438A3" w:rsidP="00E925C7">
            <w:r w:rsidRPr="00C438A3">
              <w:rPr>
                <w:color w:val="FF0000"/>
              </w:rPr>
              <w:t>09.00 – 10.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38A3" w:rsidRPr="00B270CD" w:rsidRDefault="00C438A3" w:rsidP="00E925C7">
            <w:pPr>
              <w:rPr>
                <w:color w:val="FF0000"/>
              </w:rPr>
            </w:pPr>
            <w:r>
              <w:rPr>
                <w:color w:val="FF0000"/>
              </w:rPr>
              <w:t>18.45 – 19.4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38A3" w:rsidRPr="00B270CD" w:rsidRDefault="00E96315" w:rsidP="00E925C7">
            <w:pPr>
              <w:rPr>
                <w:color w:val="FF0000"/>
              </w:rPr>
            </w:pPr>
            <w:r>
              <w:rPr>
                <w:color w:val="FF0000"/>
              </w:rPr>
              <w:t>13.00 - 14.30</w:t>
            </w:r>
          </w:p>
        </w:tc>
      </w:tr>
      <w:tr w:rsidR="00C438A3" w:rsidRPr="008C63BA" w:rsidTr="00E96315">
        <w:tc>
          <w:tcPr>
            <w:tcW w:w="3686" w:type="dxa"/>
            <w:tcBorders>
              <w:bottom w:val="single" w:sz="4" w:space="0" w:color="auto"/>
            </w:tcBorders>
          </w:tcPr>
          <w:p w:rsidR="00C438A3" w:rsidRDefault="00C438A3" w:rsidP="00E925C7">
            <w:r>
              <w:t>BUST 162+ECO162- 60 DK – 52 ÖĞR.</w:t>
            </w:r>
          </w:p>
          <w:p w:rsidR="00C438A3" w:rsidRDefault="00C438A3" w:rsidP="00E925C7">
            <w:r>
              <w:t>TBY 323 – 30 DK – 55 ÖĞR.</w:t>
            </w:r>
          </w:p>
          <w:p w:rsidR="00C438A3" w:rsidRDefault="00C438A3" w:rsidP="00E925C7">
            <w:r>
              <w:t xml:space="preserve">SİBU 226 – 60 DK – 90 ÖĞR. </w:t>
            </w:r>
          </w:p>
          <w:p w:rsidR="00C438A3" w:rsidRDefault="00C438A3" w:rsidP="00E925C7">
            <w:r>
              <w:t>POLT 208 – 60 DK – 32 ÖĞR.</w:t>
            </w:r>
          </w:p>
          <w:p w:rsidR="00C438A3" w:rsidRDefault="00C438A3" w:rsidP="00E925C7">
            <w:r>
              <w:t>İŞLE 334 – 30 DK – 46 ÖĞR.</w:t>
            </w:r>
          </w:p>
          <w:p w:rsidR="00C438A3" w:rsidRPr="008C63BA" w:rsidRDefault="00C438A3" w:rsidP="00E925C7"/>
        </w:tc>
        <w:tc>
          <w:tcPr>
            <w:tcW w:w="4111" w:type="dxa"/>
            <w:tcBorders>
              <w:bottom w:val="single" w:sz="4" w:space="0" w:color="auto"/>
            </w:tcBorders>
          </w:tcPr>
          <w:p w:rsidR="00C438A3" w:rsidRPr="00C438A3" w:rsidRDefault="00C438A3" w:rsidP="00E925C7">
            <w:r w:rsidRPr="00C438A3">
              <w:t>TBY 437 – 45 DK – 43 ÖĞR.</w:t>
            </w:r>
          </w:p>
          <w:p w:rsidR="00C438A3" w:rsidRPr="00C438A3" w:rsidRDefault="00C438A3" w:rsidP="00E925C7">
            <w:r w:rsidRPr="00C438A3">
              <w:t>SİBU 114 – 60 DK – 86 ÖĞR.</w:t>
            </w:r>
          </w:p>
          <w:p w:rsidR="00C438A3" w:rsidRPr="00C438A3" w:rsidRDefault="00C438A3" w:rsidP="00E925C7">
            <w:r w:rsidRPr="00C438A3">
              <w:t>EKON 304 – 60 DK – 24 ÖĞR.</w:t>
            </w:r>
          </w:p>
          <w:p w:rsidR="00C438A3" w:rsidRPr="00C438A3" w:rsidRDefault="00C438A3" w:rsidP="00E925C7">
            <w:r w:rsidRPr="00C438A3">
              <w:t xml:space="preserve">İŞLE 407 – 50 DK – 40ÖĞR. </w:t>
            </w:r>
          </w:p>
          <w:p w:rsidR="00C438A3" w:rsidRPr="00B270CD" w:rsidRDefault="00C438A3" w:rsidP="00E925C7">
            <w:pPr>
              <w:rPr>
                <w:color w:val="FF0000"/>
              </w:rPr>
            </w:pPr>
            <w:r w:rsidRPr="00C438A3">
              <w:t>POLT 460 – 60 DK – 9 ÖĞR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38A3" w:rsidRPr="00E96315" w:rsidRDefault="00E96315" w:rsidP="00E925C7">
            <w:r w:rsidRPr="00E96315">
              <w:t>SİBU 338 – 60 DK – 72 ÖĞR.</w:t>
            </w:r>
          </w:p>
          <w:p w:rsidR="00E96315" w:rsidRPr="00E96315" w:rsidRDefault="00E96315" w:rsidP="00E925C7">
            <w:r w:rsidRPr="00E96315">
              <w:t xml:space="preserve">POLT 443 – 60 DK – 10 ÖĞR. </w:t>
            </w:r>
          </w:p>
          <w:p w:rsidR="00E96315" w:rsidRPr="00E96315" w:rsidRDefault="00E96315" w:rsidP="00E925C7">
            <w:r w:rsidRPr="00E96315">
              <w:t>TBY 216 – 30 DK – 51 ÖĞR.</w:t>
            </w:r>
          </w:p>
          <w:p w:rsidR="00E96315" w:rsidRPr="00B270CD" w:rsidRDefault="004700AB" w:rsidP="00E925C7">
            <w:pPr>
              <w:rPr>
                <w:color w:val="FF0000"/>
              </w:rPr>
            </w:pPr>
            <w:r w:rsidRPr="004700AB">
              <w:t>EKON446 – 45 DK. – 37 ÖĞR.</w:t>
            </w:r>
          </w:p>
        </w:tc>
      </w:tr>
      <w:tr w:rsidR="00C438A3" w:rsidRPr="008C63BA" w:rsidTr="00E963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8A3" w:rsidRPr="008C63BA" w:rsidRDefault="00C438A3" w:rsidP="00E925C7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8A3" w:rsidRPr="008C63BA" w:rsidRDefault="00C438A3" w:rsidP="00E925C7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8A3" w:rsidRPr="008C63BA" w:rsidRDefault="00C438A3" w:rsidP="00E925C7"/>
        </w:tc>
      </w:tr>
      <w:tr w:rsidR="00E96315" w:rsidRPr="008C63BA" w:rsidTr="00E96315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438A3" w:rsidRPr="001B6B95" w:rsidRDefault="00C438A3" w:rsidP="00E925C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C438A3">
              <w:rPr>
                <w:rFonts w:cstheme="minorHAnsi"/>
                <w:color w:val="FF0000"/>
                <w:shd w:val="clear" w:color="auto" w:fill="FFFFFF"/>
              </w:rPr>
              <w:t>10.00 - 11.3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38A3" w:rsidRPr="001B6B95" w:rsidRDefault="00C438A3" w:rsidP="00E925C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E96315">
              <w:rPr>
                <w:rFonts w:cstheme="minorHAnsi"/>
                <w:color w:val="FF0000"/>
                <w:shd w:val="clear" w:color="auto" w:fill="FFFFFF"/>
              </w:rPr>
              <w:t>20.00 – 21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38A3" w:rsidRPr="001B6B95" w:rsidRDefault="00E96315" w:rsidP="00E925C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E96315">
              <w:rPr>
                <w:rFonts w:cstheme="minorHAnsi"/>
                <w:color w:val="FF0000"/>
                <w:shd w:val="clear" w:color="auto" w:fill="FFFFFF"/>
              </w:rPr>
              <w:t>14.30 – 16.00</w:t>
            </w:r>
          </w:p>
        </w:tc>
      </w:tr>
      <w:tr w:rsidR="00C438A3" w:rsidRPr="008C63BA" w:rsidTr="00E96315">
        <w:tc>
          <w:tcPr>
            <w:tcW w:w="3686" w:type="dxa"/>
            <w:tcBorders>
              <w:bottom w:val="single" w:sz="4" w:space="0" w:color="auto"/>
            </w:tcBorders>
          </w:tcPr>
          <w:p w:rsidR="00C438A3" w:rsidRPr="00F928FE" w:rsidRDefault="00C438A3" w:rsidP="00E925C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F928FE">
              <w:rPr>
                <w:rFonts w:cstheme="minorHAnsi"/>
                <w:color w:val="333333"/>
                <w:shd w:val="clear" w:color="auto" w:fill="FFFFFF"/>
              </w:rPr>
              <w:t>EKON 112-114-116 – 90 DK- 326 ÖĞR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38A3" w:rsidRDefault="00C438A3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BU 412/418 +POLT 204 – 60 DK – 71ÖĞR.</w:t>
            </w:r>
          </w:p>
          <w:p w:rsidR="00C438A3" w:rsidRDefault="00C438A3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Y 333/208-60 DK – 36 ÖĞR.</w:t>
            </w:r>
          </w:p>
          <w:p w:rsidR="00C438A3" w:rsidRDefault="00C438A3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T 302- 50 DK – 20 ÖĞR.</w:t>
            </w:r>
          </w:p>
          <w:p w:rsidR="00C438A3" w:rsidRDefault="00C438A3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BU 112 – 35 DK – 78 ÖĞR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38A3" w:rsidRDefault="00E96315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T 106 – 80 DK – 54 ÖĞR.</w:t>
            </w:r>
          </w:p>
          <w:p w:rsidR="00E96315" w:rsidRDefault="00E96315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BU 218 – 60 DK – 82 ÖĞR.</w:t>
            </w:r>
          </w:p>
          <w:p w:rsidR="00E96315" w:rsidRDefault="00E96315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T 358 – 45 DK – 18 ÖĞR.</w:t>
            </w:r>
          </w:p>
          <w:p w:rsidR="00E96315" w:rsidRDefault="00E96315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Y 448 – 45 DK – 37 ÖĞR.</w:t>
            </w:r>
          </w:p>
          <w:p w:rsidR="00E96315" w:rsidRDefault="00E96315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BU 452 – 75 DK – 16. ÖĞR.</w:t>
            </w:r>
          </w:p>
          <w:p w:rsidR="00E96315" w:rsidRDefault="00E96315" w:rsidP="00B270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ŞLE 388/470 – 60 DK – 67 ÖĞR.</w:t>
            </w:r>
          </w:p>
        </w:tc>
      </w:tr>
      <w:tr w:rsidR="00C438A3" w:rsidRPr="008C63BA" w:rsidTr="00E96315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8A3" w:rsidRPr="008C63BA" w:rsidRDefault="00C438A3" w:rsidP="00E925C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3" w:rsidRPr="00B270CD" w:rsidRDefault="00C438A3" w:rsidP="00E925C7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38A3" w:rsidRPr="00B270CD" w:rsidRDefault="00C438A3" w:rsidP="00E925C7">
            <w:pPr>
              <w:rPr>
                <w:color w:val="FF0000"/>
              </w:rPr>
            </w:pPr>
          </w:p>
        </w:tc>
      </w:tr>
      <w:tr w:rsidR="00E96315" w:rsidRPr="008C63BA" w:rsidTr="00E9631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A3" w:rsidRDefault="00C438A3" w:rsidP="00067FC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3" w:rsidRDefault="00C438A3" w:rsidP="00067FC5">
            <w:r w:rsidRPr="00E96315">
              <w:rPr>
                <w:color w:val="FF0000"/>
              </w:rPr>
              <w:t>21.15 – 22.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A3" w:rsidRDefault="00C438A3" w:rsidP="00067FC5"/>
        </w:tc>
      </w:tr>
      <w:tr w:rsidR="00C438A3" w:rsidRPr="008C63BA" w:rsidTr="00E9631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A3" w:rsidRPr="008C63BA" w:rsidRDefault="00C438A3" w:rsidP="00E925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3" w:rsidRDefault="00C438A3" w:rsidP="00E925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İBU 204/224- 40 DK – 73 ÖĞR.</w:t>
            </w:r>
          </w:p>
          <w:p w:rsidR="00C438A3" w:rsidRDefault="00C438A3" w:rsidP="00E925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BY 110- 60 DK – 29 ÖĞR.</w:t>
            </w:r>
          </w:p>
          <w:p w:rsidR="00C438A3" w:rsidRDefault="00C438A3" w:rsidP="00E925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KON 356- 45 DK – 30 ÖĞR.</w:t>
            </w:r>
          </w:p>
          <w:p w:rsidR="00C438A3" w:rsidRPr="008C63BA" w:rsidRDefault="00C438A3" w:rsidP="00E925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İŞLE 302- 60 DK – 55 ÖĞR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A3" w:rsidRPr="008C63BA" w:rsidRDefault="00C438A3" w:rsidP="00E925C7">
            <w:pPr>
              <w:rPr>
                <w:rFonts w:ascii="Calibri" w:eastAsia="Calibri" w:hAnsi="Calibri" w:cs="Times New Roman"/>
              </w:rPr>
            </w:pPr>
          </w:p>
        </w:tc>
      </w:tr>
      <w:tr w:rsidR="00C438A3" w:rsidRPr="008C63BA" w:rsidTr="00E9631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A3" w:rsidRPr="008C63BA" w:rsidRDefault="00C438A3" w:rsidP="00E925C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3" w:rsidRPr="008C63BA" w:rsidRDefault="00C438A3" w:rsidP="00E925C7"/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A3" w:rsidRPr="008C63BA" w:rsidRDefault="00C438A3" w:rsidP="00E925C7"/>
        </w:tc>
      </w:tr>
      <w:tr w:rsidR="00E96315" w:rsidRPr="008C63BA" w:rsidTr="00E9631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A3" w:rsidRPr="008C63BA" w:rsidRDefault="00C438A3" w:rsidP="00E925C7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3" w:rsidRPr="008C63BA" w:rsidRDefault="00E96315" w:rsidP="00E925C7">
            <w:r w:rsidRPr="00E96315">
              <w:rPr>
                <w:color w:val="FF0000"/>
              </w:rPr>
              <w:t>22.30-23.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A3" w:rsidRPr="008C63BA" w:rsidRDefault="00C438A3" w:rsidP="00E925C7"/>
        </w:tc>
      </w:tr>
      <w:tr w:rsidR="00E96315" w:rsidRPr="008C63BA" w:rsidTr="00E96315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8A3" w:rsidRPr="008C63BA" w:rsidRDefault="00C438A3" w:rsidP="00E925C7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438A3" w:rsidRDefault="00C438A3" w:rsidP="00E925C7">
            <w:r>
              <w:t>SİBU 342 – 60 DK – 46 ÖĞR.</w:t>
            </w:r>
          </w:p>
          <w:p w:rsidR="00C438A3" w:rsidRDefault="00C438A3" w:rsidP="00E925C7">
            <w:r>
              <w:t>POLT 304- 60 DK – 34 ÖĞR.</w:t>
            </w:r>
          </w:p>
          <w:p w:rsidR="00C438A3" w:rsidRPr="008C63BA" w:rsidRDefault="00C438A3" w:rsidP="00E925C7">
            <w:r>
              <w:t xml:space="preserve">ECO 224 -4 ÖĞR.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8A3" w:rsidRPr="008C63BA" w:rsidRDefault="00C438A3" w:rsidP="00E925C7"/>
        </w:tc>
      </w:tr>
    </w:tbl>
    <w:p w:rsidR="005B71C2" w:rsidRDefault="005B71C2" w:rsidP="0041122C"/>
    <w:p w:rsidR="005B71C2" w:rsidRDefault="005B71C2" w:rsidP="0041122C"/>
    <w:p w:rsidR="005B71C2" w:rsidRDefault="005B71C2" w:rsidP="0041122C"/>
    <w:p w:rsidR="005B71C2" w:rsidRDefault="005B71C2" w:rsidP="0041122C"/>
    <w:p w:rsidR="005B71C2" w:rsidRDefault="005B71C2" w:rsidP="0041122C"/>
    <w:p w:rsidR="005B71C2" w:rsidRDefault="005B71C2" w:rsidP="0041122C"/>
    <w:p w:rsidR="005B71C2" w:rsidRDefault="005B71C2" w:rsidP="0041122C"/>
    <w:p w:rsidR="005B71C2" w:rsidRDefault="005B71C2" w:rsidP="0041122C"/>
    <w:p w:rsidR="005B71C2" w:rsidRPr="005B71C2" w:rsidRDefault="005B71C2" w:rsidP="0041122C">
      <w:pPr>
        <w:rPr>
          <w:b/>
        </w:rPr>
      </w:pPr>
      <w:r w:rsidRPr="005B71C2">
        <w:rPr>
          <w:b/>
        </w:rPr>
        <w:lastRenderedPageBreak/>
        <w:t>ÇEVRİMDIŞI ORTAK DERSLER SINAV PROGRAMI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2410"/>
        <w:gridCol w:w="2693"/>
        <w:gridCol w:w="2268"/>
      </w:tblGrid>
      <w:tr w:rsidR="005B71C2" w:rsidTr="005B71C2">
        <w:tc>
          <w:tcPr>
            <w:tcW w:w="2269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t>İŞLE 144/146-11-12/EKON 144-11-12/TBY 106-11</w:t>
            </w:r>
          </w:p>
        </w:tc>
        <w:tc>
          <w:tcPr>
            <w:tcW w:w="1559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matik II</w:t>
            </w:r>
          </w:p>
        </w:tc>
        <w:tc>
          <w:tcPr>
            <w:tcW w:w="2410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Öğr</w:t>
            </w:r>
            <w:proofErr w:type="spellEnd"/>
            <w:r>
              <w:rPr>
                <w:rFonts w:cs="Calibri"/>
              </w:rPr>
              <w:t xml:space="preserve">. Gör. Dr. İbrahim </w:t>
            </w:r>
            <w:proofErr w:type="spellStart"/>
            <w:r>
              <w:rPr>
                <w:rFonts w:cs="Calibri"/>
              </w:rPr>
              <w:t>İbrahimoğlu</w:t>
            </w:r>
            <w:proofErr w:type="spellEnd"/>
          </w:p>
        </w:tc>
        <w:tc>
          <w:tcPr>
            <w:tcW w:w="4961" w:type="dxa"/>
            <w:gridSpan w:val="2"/>
          </w:tcPr>
          <w:p w:rsidR="005B71C2" w:rsidRDefault="005B71C2" w:rsidP="00D651C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Moodle</w:t>
            </w:r>
            <w:proofErr w:type="spellEnd"/>
            <w:r>
              <w:rPr>
                <w:bCs/>
              </w:rPr>
              <w:t xml:space="preserve"> üzerinden belirli bir süre içerisinde, klasik sınav şeklinde ödev (</w:t>
            </w:r>
            <w:proofErr w:type="spellStart"/>
            <w:r>
              <w:rPr>
                <w:bCs/>
              </w:rPr>
              <w:t>ta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am</w:t>
            </w:r>
            <w:proofErr w:type="spellEnd"/>
            <w:r>
              <w:rPr>
                <w:bCs/>
              </w:rPr>
              <w:t>) şeklinde yapılacaktır.</w:t>
            </w:r>
          </w:p>
          <w:p w:rsidR="005B71C2" w:rsidRDefault="005B71C2" w:rsidP="00D651C1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6 Haziran 2020 saat 10:00-12:00 arasında yapılacaktır </w:t>
            </w:r>
          </w:p>
        </w:tc>
      </w:tr>
      <w:tr w:rsidR="005B71C2" w:rsidTr="005B71C2">
        <w:tc>
          <w:tcPr>
            <w:tcW w:w="2269" w:type="dxa"/>
          </w:tcPr>
          <w:p w:rsidR="005B71C2" w:rsidRDefault="005B71C2" w:rsidP="00D651C1">
            <w:pPr>
              <w:spacing w:after="0" w:line="240" w:lineRule="auto"/>
            </w:pPr>
            <w:r>
              <w:t>İŞLE 144/146-13-14-15/EKON 144-11-12/TBY 106-11</w:t>
            </w:r>
          </w:p>
        </w:tc>
        <w:tc>
          <w:tcPr>
            <w:tcW w:w="1559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matik II</w:t>
            </w:r>
          </w:p>
        </w:tc>
        <w:tc>
          <w:tcPr>
            <w:tcW w:w="2410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f. Dr. Öznur Özkan Kılıç</w:t>
            </w:r>
          </w:p>
        </w:tc>
        <w:tc>
          <w:tcPr>
            <w:tcW w:w="4961" w:type="dxa"/>
            <w:gridSpan w:val="2"/>
          </w:tcPr>
          <w:p w:rsidR="005B71C2" w:rsidRDefault="005B71C2" w:rsidP="00D651C1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Moodle</w:t>
            </w:r>
            <w:proofErr w:type="spellEnd"/>
            <w:r>
              <w:rPr>
                <w:bCs/>
              </w:rPr>
              <w:t xml:space="preserve"> üzerinden belirli bir süre içerisinde, klasik sınav şeklinde ödev (</w:t>
            </w:r>
            <w:proofErr w:type="spellStart"/>
            <w:r>
              <w:rPr>
                <w:bCs/>
              </w:rPr>
              <w:t>ta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am</w:t>
            </w:r>
            <w:proofErr w:type="spellEnd"/>
            <w:r>
              <w:rPr>
                <w:bCs/>
              </w:rPr>
              <w:t>) şeklinde yapılacaktır.</w:t>
            </w:r>
          </w:p>
          <w:p w:rsidR="005B71C2" w:rsidRDefault="005B71C2" w:rsidP="00D651C1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6 Haziran 2020 saat 10:00-12:00 arasında yapılacaktır </w:t>
            </w:r>
          </w:p>
        </w:tc>
      </w:tr>
      <w:tr w:rsidR="005B71C2" w:rsidTr="005B71C2">
        <w:tc>
          <w:tcPr>
            <w:tcW w:w="2269" w:type="dxa"/>
          </w:tcPr>
          <w:p w:rsidR="005B71C2" w:rsidRDefault="005B71C2" w:rsidP="00D651C1">
            <w:pPr>
              <w:spacing w:after="0" w:line="240" w:lineRule="auto"/>
            </w:pPr>
            <w:r>
              <w:t>İŞLE 222-21-22</w:t>
            </w:r>
          </w:p>
        </w:tc>
        <w:tc>
          <w:tcPr>
            <w:tcW w:w="1559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hasebe İlkeleri II</w:t>
            </w:r>
          </w:p>
        </w:tc>
        <w:tc>
          <w:tcPr>
            <w:tcW w:w="2410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Öğr</w:t>
            </w:r>
            <w:proofErr w:type="spellEnd"/>
            <w:r>
              <w:rPr>
                <w:rFonts w:cs="Calibri"/>
              </w:rPr>
              <w:t>. Gör. Dr. İklim Elif Umut</w:t>
            </w:r>
          </w:p>
        </w:tc>
        <w:tc>
          <w:tcPr>
            <w:tcW w:w="2693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t xml:space="preserve">14 Haziran 2020 saat 14:00 başlangıç </w:t>
            </w:r>
          </w:p>
        </w:tc>
        <w:tc>
          <w:tcPr>
            <w:tcW w:w="2268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t xml:space="preserve">22 Haziran 2020 saat 23:00 bitiş </w:t>
            </w:r>
          </w:p>
        </w:tc>
      </w:tr>
      <w:tr w:rsidR="005B71C2" w:rsidTr="005B71C2">
        <w:tc>
          <w:tcPr>
            <w:tcW w:w="2269" w:type="dxa"/>
          </w:tcPr>
          <w:p w:rsidR="005B71C2" w:rsidRDefault="005B71C2" w:rsidP="00D651C1">
            <w:pPr>
              <w:spacing w:after="0" w:line="240" w:lineRule="auto"/>
            </w:pPr>
            <w:r>
              <w:t>İŞLE 222-23-24</w:t>
            </w:r>
          </w:p>
        </w:tc>
        <w:tc>
          <w:tcPr>
            <w:tcW w:w="1559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uhasebe İlkeleri II</w:t>
            </w:r>
          </w:p>
        </w:tc>
        <w:tc>
          <w:tcPr>
            <w:tcW w:w="2410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Öğr</w:t>
            </w:r>
            <w:proofErr w:type="spellEnd"/>
            <w:r>
              <w:rPr>
                <w:rFonts w:cs="Calibri"/>
              </w:rPr>
              <w:t xml:space="preserve">. Gör. Pınar </w:t>
            </w:r>
            <w:proofErr w:type="spellStart"/>
            <w:r>
              <w:rPr>
                <w:rFonts w:cs="Calibri"/>
              </w:rPr>
              <w:t>Anaforoğlu</w:t>
            </w:r>
            <w:proofErr w:type="spellEnd"/>
          </w:p>
        </w:tc>
        <w:tc>
          <w:tcPr>
            <w:tcW w:w="2693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t xml:space="preserve">14 Haziran 2020 saat 14:00 başlangıç </w:t>
            </w:r>
          </w:p>
        </w:tc>
        <w:tc>
          <w:tcPr>
            <w:tcW w:w="2268" w:type="dxa"/>
          </w:tcPr>
          <w:p w:rsidR="005B71C2" w:rsidRDefault="005B71C2" w:rsidP="00D651C1">
            <w:pPr>
              <w:spacing w:after="0" w:line="240" w:lineRule="auto"/>
              <w:rPr>
                <w:rFonts w:cs="Calibri"/>
              </w:rPr>
            </w:pPr>
            <w:r>
              <w:t xml:space="preserve">22 Haziran 2020 saat 23:00 bitiş </w:t>
            </w:r>
          </w:p>
        </w:tc>
      </w:tr>
    </w:tbl>
    <w:p w:rsidR="005B71C2" w:rsidRDefault="005B71C2" w:rsidP="005B71C2"/>
    <w:p w:rsidR="005B71C2" w:rsidRDefault="005B71C2" w:rsidP="005B71C2"/>
    <w:p w:rsidR="005B71C2" w:rsidRPr="005B71C2" w:rsidRDefault="005B71C2" w:rsidP="005B71C2">
      <w:pPr>
        <w:ind w:left="-709"/>
        <w:jc w:val="both"/>
        <w:rPr>
          <w:b/>
          <w:sz w:val="32"/>
          <w:szCs w:val="32"/>
        </w:rPr>
      </w:pPr>
      <w:r w:rsidRPr="005B71C2">
        <w:rPr>
          <w:b/>
          <w:sz w:val="32"/>
          <w:szCs w:val="32"/>
        </w:rPr>
        <w:t>NOT: Yukarıda belirtilen der</w:t>
      </w:r>
      <w:r>
        <w:rPr>
          <w:b/>
          <w:sz w:val="32"/>
          <w:szCs w:val="32"/>
        </w:rPr>
        <w:t xml:space="preserve">slerin dışındaki diğer derslere ilişkin sınav </w:t>
      </w:r>
      <w:proofErr w:type="gramStart"/>
      <w:r>
        <w:rPr>
          <w:b/>
          <w:sz w:val="32"/>
          <w:szCs w:val="32"/>
        </w:rPr>
        <w:t xml:space="preserve">planlamaları </w:t>
      </w:r>
      <w:r w:rsidRPr="005B71C2">
        <w:rPr>
          <w:b/>
          <w:sz w:val="32"/>
          <w:szCs w:val="32"/>
        </w:rPr>
        <w:t xml:space="preserve"> ders</w:t>
      </w:r>
      <w:proofErr w:type="gramEnd"/>
      <w:r w:rsidRPr="005B71C2">
        <w:rPr>
          <w:b/>
          <w:sz w:val="32"/>
          <w:szCs w:val="32"/>
        </w:rPr>
        <w:t xml:space="preserve"> sorumlusu öğretim elemanları tarafından yürütülecektir.</w:t>
      </w:r>
    </w:p>
    <w:p w:rsidR="005B71C2" w:rsidRPr="005B71C2" w:rsidRDefault="005B71C2" w:rsidP="005B71C2">
      <w:pPr>
        <w:ind w:left="-709"/>
        <w:jc w:val="both"/>
        <w:rPr>
          <w:b/>
          <w:sz w:val="32"/>
          <w:szCs w:val="32"/>
        </w:rPr>
      </w:pPr>
    </w:p>
    <w:sectPr w:rsidR="005B71C2" w:rsidRPr="005B71C2" w:rsidSect="00F92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94"/>
    <w:rsid w:val="00122905"/>
    <w:rsid w:val="00122A06"/>
    <w:rsid w:val="00152CBC"/>
    <w:rsid w:val="00162FC4"/>
    <w:rsid w:val="001B6B95"/>
    <w:rsid w:val="001F2894"/>
    <w:rsid w:val="00233DCE"/>
    <w:rsid w:val="0026320D"/>
    <w:rsid w:val="002A5CB4"/>
    <w:rsid w:val="00371E18"/>
    <w:rsid w:val="003A6E2E"/>
    <w:rsid w:val="00404CB8"/>
    <w:rsid w:val="0041122C"/>
    <w:rsid w:val="00416EAD"/>
    <w:rsid w:val="004700AB"/>
    <w:rsid w:val="004B606A"/>
    <w:rsid w:val="004D7E31"/>
    <w:rsid w:val="004E3271"/>
    <w:rsid w:val="00582BA6"/>
    <w:rsid w:val="005B71C2"/>
    <w:rsid w:val="005C06EC"/>
    <w:rsid w:val="006757EA"/>
    <w:rsid w:val="006A238D"/>
    <w:rsid w:val="006C1127"/>
    <w:rsid w:val="006E69E0"/>
    <w:rsid w:val="007741F2"/>
    <w:rsid w:val="007C0313"/>
    <w:rsid w:val="007C38FB"/>
    <w:rsid w:val="00811021"/>
    <w:rsid w:val="00854215"/>
    <w:rsid w:val="008C63BA"/>
    <w:rsid w:val="008E52EE"/>
    <w:rsid w:val="0090133F"/>
    <w:rsid w:val="00933734"/>
    <w:rsid w:val="00994689"/>
    <w:rsid w:val="00A47131"/>
    <w:rsid w:val="00AA3557"/>
    <w:rsid w:val="00AE1740"/>
    <w:rsid w:val="00B270CD"/>
    <w:rsid w:val="00B60E11"/>
    <w:rsid w:val="00B83A15"/>
    <w:rsid w:val="00BA109C"/>
    <w:rsid w:val="00BC0E82"/>
    <w:rsid w:val="00BE0311"/>
    <w:rsid w:val="00C438A3"/>
    <w:rsid w:val="00CF0569"/>
    <w:rsid w:val="00DD0EE0"/>
    <w:rsid w:val="00E1542F"/>
    <w:rsid w:val="00E55C56"/>
    <w:rsid w:val="00E96315"/>
    <w:rsid w:val="00EC7667"/>
    <w:rsid w:val="00EF585F"/>
    <w:rsid w:val="00F148F6"/>
    <w:rsid w:val="00F87C13"/>
    <w:rsid w:val="00F928FE"/>
    <w:rsid w:val="00F9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E2FE"/>
  <w15:docId w15:val="{2935F35B-7B6C-4548-8DEC-F38C6D13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52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52CB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5B7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0BB3-BB76-4967-97E4-6763B8B5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akca</cp:lastModifiedBy>
  <cp:revision>3</cp:revision>
  <dcterms:created xsi:type="dcterms:W3CDTF">2020-06-01T12:25:00Z</dcterms:created>
  <dcterms:modified xsi:type="dcterms:W3CDTF">2020-06-02T11:28:00Z</dcterms:modified>
</cp:coreProperties>
</file>